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r</w:t>
      </w:r>
      <w:r w:rsidR="0053183B" w:rsidRPr="004C6EC7">
        <w:rPr>
          <w:rFonts w:ascii="Times New Roman" w:hAnsi="Times New Roman"/>
          <w:b/>
          <w:sz w:val="24"/>
          <w:szCs w:val="24"/>
        </w:rPr>
        <w:t xml:space="preserve"> </w:t>
      </w:r>
      <w:r w:rsidR="007812EE">
        <w:rPr>
          <w:rFonts w:ascii="Times New Roman" w:hAnsi="Times New Roman"/>
          <w:b/>
          <w:sz w:val="24"/>
          <w:szCs w:val="24"/>
        </w:rPr>
        <w:t>XXVIII/247/20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a</w:t>
      </w:r>
      <w:r w:rsidR="007812EE">
        <w:rPr>
          <w:rFonts w:ascii="Times New Roman" w:hAnsi="Times New Roman"/>
          <w:b/>
          <w:sz w:val="24"/>
          <w:szCs w:val="24"/>
        </w:rPr>
        <w:t xml:space="preserve"> 30 LISTOPADA 2020 </w:t>
      </w:r>
      <w:r w:rsidR="00D13B60">
        <w:rPr>
          <w:rFonts w:ascii="Times New Roman" w:hAnsi="Times New Roman"/>
          <w:b/>
          <w:sz w:val="24"/>
          <w:szCs w:val="24"/>
        </w:rPr>
        <w:t>r.</w:t>
      </w:r>
      <w:r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AE5489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AE5489">
        <w:rPr>
          <w:rFonts w:ascii="Times New Roman" w:hAnsi="Times New Roman"/>
          <w:sz w:val="24"/>
          <w:szCs w:val="24"/>
        </w:rPr>
        <w:t xml:space="preserve">1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AE5489">
        <w:rPr>
          <w:rFonts w:ascii="Times New Roman" w:hAnsi="Times New Roman"/>
          <w:sz w:val="24"/>
          <w:szCs w:val="24"/>
        </w:rPr>
        <w:t>490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E5489">
        <w:rPr>
          <w:rFonts w:ascii="Times New Roman" w:hAnsi="Times New Roman"/>
          <w:sz w:val="24"/>
          <w:szCs w:val="24"/>
        </w:rPr>
        <w:t xml:space="preserve">  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>uchwalenia Statutu Osiedla Nr</w:t>
      </w:r>
      <w:r w:rsidR="00AE5489">
        <w:rPr>
          <w:rFonts w:ascii="Times New Roman" w:hAnsi="Times New Roman"/>
          <w:sz w:val="24"/>
          <w:szCs w:val="24"/>
        </w:rPr>
        <w:t xml:space="preserve"> 1</w:t>
      </w:r>
      <w:r w:rsidR="00F454B5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AE5489">
        <w:rPr>
          <w:rFonts w:ascii="Times New Roman" w:hAnsi="Times New Roman"/>
          <w:sz w:val="24"/>
          <w:szCs w:val="24"/>
        </w:rPr>
        <w:t>5270</w:t>
      </w:r>
      <w:r w:rsidR="001341FB" w:rsidRPr="004C6EC7">
        <w:rPr>
          <w:rFonts w:ascii="Times New Roman" w:hAnsi="Times New Roman"/>
          <w:sz w:val="24"/>
          <w:szCs w:val="24"/>
        </w:rPr>
        <w:t>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D13B60">
        <w:rPr>
          <w:rFonts w:ascii="Times New Roman" w:hAnsi="Times New Roman"/>
          <w:bCs/>
        </w:rPr>
        <w:t xml:space="preserve"> Nr XXVIII/247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AE5489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AE5489">
        <w:rPr>
          <w:rFonts w:ascii="Times New Roman" w:hAnsi="Times New Roman"/>
          <w:b/>
          <w:bCs/>
          <w:sz w:val="24"/>
          <w:szCs w:val="24"/>
        </w:rPr>
        <w:t>1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AE5489">
        <w:rPr>
          <w:rFonts w:ascii="Times New Roman" w:hAnsi="Times New Roman"/>
          <w:sz w:val="24"/>
          <w:szCs w:val="24"/>
        </w:rPr>
        <w:t>1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AE5489">
        <w:rPr>
          <w:rFonts w:ascii="Times New Roman" w:hAnsi="Times New Roman"/>
          <w:sz w:val="24"/>
          <w:szCs w:val="24"/>
        </w:rPr>
        <w:t>1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AE5489">
        <w:rPr>
          <w:rFonts w:ascii="Times New Roman" w:hAnsi="Times New Roman"/>
          <w:sz w:val="24"/>
          <w:szCs w:val="24"/>
        </w:rPr>
        <w:t>1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AE5489">
        <w:rPr>
          <w:rFonts w:ascii="Times New Roman" w:hAnsi="Times New Roman"/>
          <w:sz w:val="24"/>
          <w:szCs w:val="24"/>
        </w:rPr>
        <w:t xml:space="preserve">1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 xml:space="preserve">: </w:t>
      </w:r>
      <w:r w:rsidR="00AE5489">
        <w:rPr>
          <w:rFonts w:ascii="Times New Roman" w:hAnsi="Times New Roman"/>
          <w:sz w:val="24"/>
          <w:szCs w:val="24"/>
        </w:rPr>
        <w:t xml:space="preserve">ks. Jerzego Popiełuszki, Długa, Kościelna, Krótka, Ratuszowa, Rynek, Pl. Zielony Rynek. 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>Nr</w:t>
      </w:r>
      <w:r w:rsidR="00AE5489">
        <w:rPr>
          <w:rFonts w:ascii="Times New Roman" w:hAnsi="Times New Roman"/>
          <w:sz w:val="24"/>
          <w:szCs w:val="24"/>
        </w:rPr>
        <w:t xml:space="preserve"> 1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AE5489">
        <w:rPr>
          <w:rFonts w:ascii="Times New Roman" w:hAnsi="Times New Roman"/>
          <w:sz w:val="24"/>
          <w:szCs w:val="24"/>
        </w:rPr>
        <w:t>1</w:t>
      </w:r>
      <w:r w:rsidRPr="004C6EC7">
        <w:rPr>
          <w:rFonts w:ascii="Times New Roman" w:hAnsi="Times New Roman"/>
          <w:sz w:val="24"/>
          <w:szCs w:val="24"/>
        </w:rPr>
        <w:t>”</w:t>
      </w:r>
      <w:r w:rsidR="00F454B5" w:rsidRPr="004C6EC7">
        <w:rPr>
          <w:rFonts w:ascii="Times New Roman" w:hAnsi="Times New Roman"/>
          <w:sz w:val="24"/>
          <w:szCs w:val="24"/>
        </w:rPr>
        <w:t>.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53183B" w:rsidRPr="004C6EC7" w:rsidRDefault="0053183B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 w:rsidR="009C100B"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 w:rsidR="009C100B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 w:rsidR="009C100B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ponowne wybory, zgodnie z postanowieniami statutu. 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kolejno największą liczbę 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  <w:r w:rsidRPr="004C6EC7">
        <w:rPr>
          <w:rFonts w:ascii="Times New Roman" w:hAnsi="Times New Roman"/>
          <w:sz w:val="24"/>
          <w:szCs w:val="24"/>
        </w:rPr>
        <w:lastRenderedPageBreak/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ów przedterminowych nie przeprowadza się, jeżeli do końca kadencji pozostało mniej </w:t>
      </w:r>
      <w:r w:rsidRPr="004C6EC7">
        <w:rPr>
          <w:rFonts w:ascii="Times New Roman" w:hAnsi="Times New Roman"/>
          <w:sz w:val="24"/>
          <w:szCs w:val="24"/>
        </w:rPr>
        <w:lastRenderedPageBreak/>
        <w:t>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4C6EC7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D13B60">
        <w:rPr>
          <w:rFonts w:ascii="Times New Roman" w:hAnsi="Times New Roman"/>
          <w:sz w:val="24"/>
          <w:szCs w:val="24"/>
        </w:rPr>
        <w:t xml:space="preserve"> XXVIII/247/20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 dnia</w:t>
      </w:r>
      <w:r w:rsidR="00AE5489">
        <w:rPr>
          <w:rFonts w:ascii="Times New Roman" w:hAnsi="Times New Roman"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sz w:val="24"/>
          <w:szCs w:val="24"/>
        </w:rPr>
        <w:t xml:space="preserve"> 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14957"/>
    <w:rsid w:val="00043B91"/>
    <w:rsid w:val="00051419"/>
    <w:rsid w:val="00052299"/>
    <w:rsid w:val="00075ACB"/>
    <w:rsid w:val="00096E2E"/>
    <w:rsid w:val="000C74C2"/>
    <w:rsid w:val="000E507E"/>
    <w:rsid w:val="001341FB"/>
    <w:rsid w:val="00140973"/>
    <w:rsid w:val="00147630"/>
    <w:rsid w:val="00153749"/>
    <w:rsid w:val="001B58C3"/>
    <w:rsid w:val="00200878"/>
    <w:rsid w:val="00233BE6"/>
    <w:rsid w:val="00245114"/>
    <w:rsid w:val="00253FB0"/>
    <w:rsid w:val="00255AEC"/>
    <w:rsid w:val="00276727"/>
    <w:rsid w:val="002A42EF"/>
    <w:rsid w:val="002D2CA7"/>
    <w:rsid w:val="003249CD"/>
    <w:rsid w:val="003631F5"/>
    <w:rsid w:val="00385DC6"/>
    <w:rsid w:val="00390062"/>
    <w:rsid w:val="00434CFC"/>
    <w:rsid w:val="00493566"/>
    <w:rsid w:val="004A7ADF"/>
    <w:rsid w:val="004B21BF"/>
    <w:rsid w:val="004C6EC7"/>
    <w:rsid w:val="004D0E20"/>
    <w:rsid w:val="004E3CF7"/>
    <w:rsid w:val="004E64A4"/>
    <w:rsid w:val="004E7B24"/>
    <w:rsid w:val="00514A7F"/>
    <w:rsid w:val="00516CEB"/>
    <w:rsid w:val="0052674F"/>
    <w:rsid w:val="0053183B"/>
    <w:rsid w:val="0054444B"/>
    <w:rsid w:val="005645C4"/>
    <w:rsid w:val="00566CB8"/>
    <w:rsid w:val="0056784E"/>
    <w:rsid w:val="005813E8"/>
    <w:rsid w:val="00591F35"/>
    <w:rsid w:val="005D5625"/>
    <w:rsid w:val="005E1234"/>
    <w:rsid w:val="0061764A"/>
    <w:rsid w:val="00621A39"/>
    <w:rsid w:val="00624339"/>
    <w:rsid w:val="00660269"/>
    <w:rsid w:val="00690682"/>
    <w:rsid w:val="006A2FF9"/>
    <w:rsid w:val="006A56BE"/>
    <w:rsid w:val="006C56C8"/>
    <w:rsid w:val="007232A4"/>
    <w:rsid w:val="00753EF8"/>
    <w:rsid w:val="00754026"/>
    <w:rsid w:val="00767E74"/>
    <w:rsid w:val="007812EE"/>
    <w:rsid w:val="007A25B0"/>
    <w:rsid w:val="007B23E5"/>
    <w:rsid w:val="008107BA"/>
    <w:rsid w:val="008436A6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74FAC"/>
    <w:rsid w:val="009929D0"/>
    <w:rsid w:val="009A5B3B"/>
    <w:rsid w:val="009C100B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E5489"/>
    <w:rsid w:val="00AF681F"/>
    <w:rsid w:val="00B164BA"/>
    <w:rsid w:val="00B30BB4"/>
    <w:rsid w:val="00B44E1A"/>
    <w:rsid w:val="00B46A77"/>
    <w:rsid w:val="00B54F0E"/>
    <w:rsid w:val="00B75954"/>
    <w:rsid w:val="00B7751E"/>
    <w:rsid w:val="00BD400F"/>
    <w:rsid w:val="00BF3E79"/>
    <w:rsid w:val="00BF7C44"/>
    <w:rsid w:val="00C23A66"/>
    <w:rsid w:val="00C31B81"/>
    <w:rsid w:val="00C83718"/>
    <w:rsid w:val="00CA1D34"/>
    <w:rsid w:val="00CA3E02"/>
    <w:rsid w:val="00CE77AB"/>
    <w:rsid w:val="00CF3947"/>
    <w:rsid w:val="00CF5E13"/>
    <w:rsid w:val="00D13B60"/>
    <w:rsid w:val="00D143CE"/>
    <w:rsid w:val="00D503B2"/>
    <w:rsid w:val="00DA2D4E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2408-0B39-4B83-AE7D-0FA39A40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40:00Z</dcterms:created>
  <dcterms:modified xsi:type="dcterms:W3CDTF">2023-02-10T09:40:00Z</dcterms:modified>
</cp:coreProperties>
</file>